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D01B" w14:textId="77777777" w:rsidR="006C15AA" w:rsidRDefault="006C15AA" w:rsidP="006C15AA">
      <w:pPr>
        <w:rPr>
          <w:rStyle w:val="Strong"/>
          <w:b w:val="0"/>
        </w:rPr>
      </w:pPr>
      <w:r w:rsidRPr="00D500DA">
        <w:rPr>
          <w:rStyle w:val="Strong"/>
          <w:b w:val="0"/>
          <w:noProof/>
          <w:lang w:eastAsia="en-GB"/>
        </w:rPr>
        <mc:AlternateContent>
          <mc:Choice Requires="wps">
            <w:drawing>
              <wp:inline distT="0" distB="0" distL="0" distR="0" wp14:anchorId="7E703AD3" wp14:editId="328DB98C">
                <wp:extent cx="6081823" cy="1403985"/>
                <wp:effectExtent l="0" t="0" r="14605" b="1333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8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59E5" w14:textId="77777777" w:rsidR="006C15AA" w:rsidRPr="0094250E" w:rsidRDefault="006C15AA" w:rsidP="006C15AA">
                            <w:pPr>
                              <w:pStyle w:val="Quote"/>
                              <w:jc w:val="center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>Reminder:</w:t>
                            </w:r>
                          </w:p>
                          <w:p w14:paraId="57E88F64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chown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– changes the ownership on a file/directory</w:t>
                            </w:r>
                          </w:p>
                          <w:p w14:paraId="0FD1CA12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chgrp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– changes the group associated with a file or a directory</w:t>
                            </w:r>
                          </w:p>
                          <w:p w14:paraId="7E41C6BD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>the ‘-R’ option makes the changes recursive.</w:t>
                            </w:r>
                          </w:p>
                          <w:p w14:paraId="3C723553" w14:textId="77777777" w:rsidR="006C15AA" w:rsidRPr="0094250E" w:rsidRDefault="006C15AA" w:rsidP="006C15AA">
                            <w:pPr>
                              <w:pStyle w:val="Quote"/>
                              <w:rPr>
                                <w:rStyle w:val="Strong"/>
                              </w:rPr>
                            </w:pPr>
                            <w:r w:rsidRPr="0094250E">
                              <w:rPr>
                                <w:rStyle w:val="Strong"/>
                              </w:rPr>
                              <w:t xml:space="preserve">The command ‘ls –l’ will show a file’s owner and group name. The file </w:t>
                            </w:r>
                            <w:proofErr w:type="spellStart"/>
                            <w:r w:rsidRPr="0094250E">
                              <w:rPr>
                                <w:rStyle w:val="Strong"/>
                              </w:rPr>
                              <w:t>inode</w:t>
                            </w:r>
                            <w:proofErr w:type="spellEnd"/>
                            <w:r w:rsidRPr="0094250E">
                              <w:rPr>
                                <w:rStyle w:val="Strong"/>
                              </w:rPr>
                              <w:t xml:space="preserve"> actually store</w:t>
                            </w:r>
                            <w:r>
                              <w:rPr>
                                <w:rStyle w:val="Strong"/>
                              </w:rPr>
                              <w:t>s</w:t>
                            </w:r>
                            <w:r w:rsidRPr="0094250E">
                              <w:rPr>
                                <w:rStyle w:val="Strong"/>
                              </w:rPr>
                              <w:t xml:space="preserve"> the owner id and group id. These are converted into readable names by a lookup in /etc/passwd. /etc/group. The command ‘l</w:t>
                            </w:r>
                            <w:r>
                              <w:rPr>
                                <w:rStyle w:val="Strong"/>
                              </w:rPr>
                              <w:t xml:space="preserve">s –ln’ shows the actual numeric </w:t>
                            </w:r>
                            <w:r w:rsidRPr="0094250E">
                              <w:rPr>
                                <w:rStyle w:val="Strong"/>
                              </w:rPr>
                              <w:t>ids</w:t>
                            </w:r>
                            <w:r>
                              <w:rPr>
                                <w:rStyle w:val="Strong"/>
                              </w:rPr>
                              <w:t xml:space="preserve"> instead of the names</w:t>
                            </w:r>
                            <w:r w:rsidRPr="0094250E">
                              <w:rPr>
                                <w:rStyle w:val="Strong"/>
                              </w:rPr>
                              <w:t>.</w:t>
                            </w:r>
                          </w:p>
                          <w:p w14:paraId="047483F4" w14:textId="77777777" w:rsidR="006C15AA" w:rsidRDefault="006C15AA" w:rsidP="006C15A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703A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8.9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">
                <v:textbox style="mso-fit-shape-to-text:t">
                  <w:txbxContent>
                    <w:p w14:paraId="50BF59E5" w14:textId="77777777" w:rsidR="006C15AA" w:rsidRPr="0094250E" w:rsidRDefault="006C15AA" w:rsidP="006C15AA">
                      <w:pPr>
                        <w:pStyle w:val="Quote"/>
                        <w:jc w:val="center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Reminder:</w:t>
                      </w:r>
                    </w:p>
                    <w:p w14:paraId="57E88F64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proofErr w:type="spellStart"/>
                      <w:r w:rsidRPr="0094250E">
                        <w:rPr>
                          <w:rStyle w:val="Strong"/>
                        </w:rPr>
                        <w:t>chown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– changes the ownership on a file/directory</w:t>
                      </w:r>
                    </w:p>
                    <w:p w14:paraId="0FD1CA12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proofErr w:type="spellStart"/>
                      <w:r w:rsidRPr="0094250E">
                        <w:rPr>
                          <w:rStyle w:val="Strong"/>
                        </w:rPr>
                        <w:t>chgrp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– changes the group associated with a file or a directory</w:t>
                      </w:r>
                    </w:p>
                    <w:p w14:paraId="7E41C6BD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>the ‘-R’ option makes the changes recursive.</w:t>
                      </w:r>
                    </w:p>
                    <w:p w14:paraId="3C723553" w14:textId="77777777" w:rsidR="006C15AA" w:rsidRPr="0094250E" w:rsidRDefault="006C15AA" w:rsidP="006C15AA">
                      <w:pPr>
                        <w:pStyle w:val="Quote"/>
                        <w:rPr>
                          <w:rStyle w:val="Strong"/>
                        </w:rPr>
                      </w:pPr>
                      <w:r w:rsidRPr="0094250E">
                        <w:rPr>
                          <w:rStyle w:val="Strong"/>
                        </w:rPr>
                        <w:t xml:space="preserve">The command ‘ls –l’ will show a file’s owner and group name. The file </w:t>
                      </w:r>
                      <w:proofErr w:type="spellStart"/>
                      <w:r w:rsidRPr="0094250E">
                        <w:rPr>
                          <w:rStyle w:val="Strong"/>
                        </w:rPr>
                        <w:t>inode</w:t>
                      </w:r>
                      <w:proofErr w:type="spellEnd"/>
                      <w:r w:rsidRPr="0094250E">
                        <w:rPr>
                          <w:rStyle w:val="Strong"/>
                        </w:rPr>
                        <w:t xml:space="preserve"> actually store</w:t>
                      </w:r>
                      <w:r>
                        <w:rPr>
                          <w:rStyle w:val="Strong"/>
                        </w:rPr>
                        <w:t>s</w:t>
                      </w:r>
                      <w:r w:rsidRPr="0094250E">
                        <w:rPr>
                          <w:rStyle w:val="Strong"/>
                        </w:rPr>
                        <w:t xml:space="preserve"> the owner id and group id. These are converted into readable names by a lookup in /etc/passwd. /etc/group. The command ‘l</w:t>
                      </w:r>
                      <w:r>
                        <w:rPr>
                          <w:rStyle w:val="Strong"/>
                        </w:rPr>
                        <w:t xml:space="preserve">s –ln’ shows the actual numeric </w:t>
                      </w:r>
                      <w:r w:rsidRPr="0094250E">
                        <w:rPr>
                          <w:rStyle w:val="Strong"/>
                        </w:rPr>
                        <w:t>ids</w:t>
                      </w:r>
                      <w:r>
                        <w:rPr>
                          <w:rStyle w:val="Strong"/>
                        </w:rPr>
                        <w:t xml:space="preserve"> instead of the names</w:t>
                      </w:r>
                      <w:r w:rsidRPr="0094250E">
                        <w:rPr>
                          <w:rStyle w:val="Strong"/>
                        </w:rPr>
                        <w:t>.</w:t>
                      </w:r>
                    </w:p>
                    <w:p w14:paraId="047483F4" w14:textId="77777777" w:rsidR="006C15AA" w:rsidRDefault="006C15AA" w:rsidP="006C15AA"/>
                  </w:txbxContent>
                </v:textbox>
                <w10:anchorlock/>
              </v:shape>
            </w:pict>
          </mc:Fallback>
        </mc:AlternateContent>
      </w:r>
    </w:p>
    <w:p w14:paraId="0B9A5296" w14:textId="77777777" w:rsidR="006C15AA" w:rsidRDefault="006C15AA" w:rsidP="006C15AA">
      <w:pPr>
        <w:pStyle w:val="Heading1"/>
        <w:rPr>
          <w:rStyle w:val="Strong"/>
        </w:rPr>
      </w:pPr>
      <w:r>
        <w:rPr>
          <w:rStyle w:val="Strong"/>
        </w:rPr>
        <w:t>Scenario Based Questions</w:t>
      </w:r>
    </w:p>
    <w:p w14:paraId="3A5EEF80" w14:textId="77777777" w:rsidR="006C15AA" w:rsidRPr="00472703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Login to the Unix system using </w:t>
      </w:r>
      <w:r>
        <w:rPr>
          <w:rStyle w:val="Strong"/>
          <w:b w:val="0"/>
        </w:rPr>
        <w:t>the</w:t>
      </w:r>
      <w:r w:rsidRPr="00472703">
        <w:rPr>
          <w:rStyle w:val="Strong"/>
          <w:b w:val="0"/>
        </w:rPr>
        <w:t xml:space="preserve"> account you are given</w:t>
      </w:r>
      <w:r>
        <w:rPr>
          <w:rStyle w:val="Strong"/>
          <w:b w:val="0"/>
        </w:rPr>
        <w:t>.</w:t>
      </w:r>
    </w:p>
    <w:p w14:paraId="6716E561" w14:textId="77777777" w:rsidR="006C15AA" w:rsidRPr="00472703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command </w:t>
      </w:r>
    </w:p>
    <w:p w14:paraId="746A98F2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proofErr w:type="spellStart"/>
      <w:r w:rsidRPr="004C3EF8">
        <w:rPr>
          <w:rStyle w:val="Strong"/>
          <w:bCs w:val="0"/>
        </w:rPr>
        <w:t>sudo</w:t>
      </w:r>
      <w:proofErr w:type="spellEnd"/>
      <w:r w:rsidRPr="004C3EF8">
        <w:rPr>
          <w:rStyle w:val="Strong"/>
          <w:bCs w:val="0"/>
        </w:rPr>
        <w:t xml:space="preserve"> -</w:t>
      </w:r>
      <w:proofErr w:type="spellStart"/>
      <w:r w:rsidRPr="004C3EF8">
        <w:rPr>
          <w:rStyle w:val="Strong"/>
          <w:bCs w:val="0"/>
        </w:rPr>
        <w:t>i</w:t>
      </w:r>
      <w:proofErr w:type="spellEnd"/>
    </w:p>
    <w:p w14:paraId="387A6C88" w14:textId="77777777" w:rsidR="006C15AA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>This will enable you to run a se</w:t>
      </w:r>
      <w:r>
        <w:rPr>
          <w:rStyle w:val="Strong"/>
          <w:b w:val="0"/>
        </w:rPr>
        <w:t xml:space="preserve">ries of administrative commands </w:t>
      </w:r>
      <w:r w:rsidRPr="00A45268">
        <w:rPr>
          <w:rStyle w:val="Strong"/>
          <w:i/>
        </w:rPr>
        <w:t>as root</w:t>
      </w:r>
      <w:r>
        <w:rPr>
          <w:rStyle w:val="Strong"/>
          <w:b w:val="0"/>
        </w:rPr>
        <w:t>.</w:t>
      </w:r>
    </w:p>
    <w:p w14:paraId="4BA2778B" w14:textId="77777777" w:rsidR="006C15AA" w:rsidRPr="00687F28" w:rsidRDefault="006C15AA" w:rsidP="006C15AA">
      <w:pPr>
        <w:rPr>
          <w:rStyle w:val="Strong"/>
          <w:b w:val="0"/>
          <w:i/>
        </w:rPr>
      </w:pPr>
      <w:r w:rsidRPr="00687F28">
        <w:rPr>
          <w:rStyle w:val="Strong"/>
          <w:b w:val="0"/>
          <w:i/>
        </w:rPr>
        <w:t>Please be patient, some of the commands take a minute or so to run.</w:t>
      </w:r>
    </w:p>
    <w:p w14:paraId="32D0FD0B" w14:textId="77777777" w:rsidR="006C15AA" w:rsidRDefault="006C15AA" w:rsidP="006C15AA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26"/>
        </w:rPr>
      </w:pPr>
      <w:r>
        <w:rPr>
          <w:rStyle w:val="Strong"/>
        </w:rPr>
        <w:br w:type="page"/>
      </w:r>
    </w:p>
    <w:p w14:paraId="168857E7" w14:textId="77777777" w:rsidR="006C15AA" w:rsidRDefault="006C15AA" w:rsidP="006C15AA">
      <w:pPr>
        <w:pStyle w:val="Heading1"/>
        <w:rPr>
          <w:rStyle w:val="Strong"/>
        </w:rPr>
      </w:pPr>
      <w:r w:rsidRPr="4FB2F673">
        <w:rPr>
          <w:rStyle w:val="Strong"/>
        </w:rPr>
        <w:lastRenderedPageBreak/>
        <w:t>User Administration</w:t>
      </w:r>
    </w:p>
    <w:p w14:paraId="0B84ED20" w14:textId="2A2DB579" w:rsidR="4FB2F673" w:rsidRDefault="4FB2F673" w:rsidP="4FB2F673"/>
    <w:p w14:paraId="5D53E29B" w14:textId="55E9AA70" w:rsidR="45BEF887" w:rsidRDefault="45BEF887" w:rsidP="4FB2F673">
      <w:r>
        <w:t>These questions use the accounts ‘jill’ and ‘</w:t>
      </w:r>
      <w:proofErr w:type="spellStart"/>
      <w:r>
        <w:t>quentin</w:t>
      </w:r>
      <w:proofErr w:type="spellEnd"/>
      <w:r>
        <w:t xml:space="preserve">’ and you may be asked to login them as part of the scenario. </w:t>
      </w:r>
      <w:r w:rsidR="772DFB1C">
        <w:t xml:space="preserve">Please </w:t>
      </w:r>
      <w:r w:rsidR="5F6B958D">
        <w:t xml:space="preserve">remember </w:t>
      </w:r>
      <w:r w:rsidR="772DFB1C">
        <w:t xml:space="preserve">to logout of </w:t>
      </w:r>
      <w:r w:rsidR="64B4EAE4">
        <w:t xml:space="preserve">either/both </w:t>
      </w:r>
      <w:r w:rsidR="6C97C70B">
        <w:t xml:space="preserve"> of these </w:t>
      </w:r>
      <w:r w:rsidR="772DFB1C">
        <w:t>accounts at the end of each question</w:t>
      </w:r>
      <w:r w:rsidR="4261E85A">
        <w:t xml:space="preserve"> so that you</w:t>
      </w:r>
      <w:r w:rsidR="1240C9EE">
        <w:t>r</w:t>
      </w:r>
      <w:r w:rsidR="4261E85A">
        <w:t xml:space="preserve"> one remaining session is </w:t>
      </w:r>
      <w:r w:rsidR="32B15303">
        <w:t xml:space="preserve">just </w:t>
      </w:r>
      <w:r w:rsidR="4261E85A">
        <w:t>the root session.</w:t>
      </w:r>
    </w:p>
    <w:p w14:paraId="07A108A5" w14:textId="77777777" w:rsidR="006C15AA" w:rsidRDefault="006C15AA" w:rsidP="006C15AA">
      <w:pPr>
        <w:pStyle w:val="Heading3"/>
        <w:rPr>
          <w:rStyle w:val="Strong"/>
        </w:rPr>
      </w:pPr>
      <w:r>
        <w:rPr>
          <w:rStyle w:val="Strong"/>
        </w:rPr>
        <w:t>Question 1</w:t>
      </w:r>
    </w:p>
    <w:p w14:paraId="47D55F9B" w14:textId="77777777" w:rsidR="006C15AA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script </w:t>
      </w:r>
    </w:p>
    <w:p w14:paraId="5FC1A9F4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1</w:t>
      </w:r>
    </w:p>
    <w:p w14:paraId="23A1DE05" w14:textId="48BDCE1F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This introduces two users, jill &amp;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>. The both have a password of ‘</w:t>
      </w:r>
      <w:r w:rsidR="00A823B2" w:rsidRPr="00A823B2">
        <w:rPr>
          <w:rStyle w:val="Strong"/>
          <w:b w:val="0"/>
        </w:rPr>
        <w:t>S@nit1zer</w:t>
      </w:r>
      <w:r>
        <w:rPr>
          <w:rStyle w:val="Strong"/>
          <w:b w:val="0"/>
        </w:rPr>
        <w:t>’. However, as is the way of things, sometimes software does not work the way it should.</w:t>
      </w:r>
    </w:p>
    <w:p w14:paraId="13CF1A45" w14:textId="0EA494AF" w:rsidR="006C15AA" w:rsidRPr="00963DB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Use a second </w:t>
      </w:r>
      <w:r w:rsidR="007E7B4A">
        <w:rPr>
          <w:rStyle w:val="Strong"/>
          <w:b w:val="0"/>
        </w:rPr>
        <w:t xml:space="preserve">window </w:t>
      </w:r>
      <w:r>
        <w:rPr>
          <w:rStyle w:val="Strong"/>
          <w:b w:val="0"/>
        </w:rPr>
        <w:t xml:space="preserve">to </w:t>
      </w:r>
      <w:r w:rsidRPr="00A823B2">
        <w:rPr>
          <w:rStyle w:val="Strong"/>
        </w:rPr>
        <w:t xml:space="preserve">login as </w:t>
      </w:r>
      <w:proofErr w:type="spellStart"/>
      <w:r w:rsidRPr="00A823B2">
        <w:rPr>
          <w:rStyle w:val="Strong"/>
        </w:rPr>
        <w:t>quentin</w:t>
      </w:r>
      <w:proofErr w:type="spellEnd"/>
      <w:r>
        <w:rPr>
          <w:rStyle w:val="Strong"/>
          <w:b w:val="0"/>
        </w:rPr>
        <w:t xml:space="preserve">. </w:t>
      </w:r>
      <w:r w:rsidR="00CD339B">
        <w:rPr>
          <w:rStyle w:val="Strong"/>
          <w:b w:val="0"/>
        </w:rPr>
        <w:t xml:space="preserve">You will need to replace the </w:t>
      </w:r>
      <w:r w:rsidR="005A43DC">
        <w:rPr>
          <w:rStyle w:val="Strong"/>
          <w:b w:val="0"/>
        </w:rPr>
        <w:t>user name ‘instructor’ with the user name ‘</w:t>
      </w:r>
      <w:proofErr w:type="spellStart"/>
      <w:r w:rsidR="005A43DC">
        <w:rPr>
          <w:rStyle w:val="Strong"/>
          <w:b w:val="0"/>
        </w:rPr>
        <w:t>quentin</w:t>
      </w:r>
      <w:proofErr w:type="spellEnd"/>
      <w:r w:rsidR="005A43DC">
        <w:rPr>
          <w:rStyle w:val="Strong"/>
          <w:b w:val="0"/>
        </w:rPr>
        <w:t xml:space="preserve"> in the connection string.</w:t>
      </w:r>
      <w:r>
        <w:rPr>
          <w:rStyle w:val="Strong"/>
          <w:b w:val="0"/>
        </w:rPr>
        <w:t xml:space="preserve">  Type ‘</w:t>
      </w:r>
      <w:proofErr w:type="spellStart"/>
      <w:r>
        <w:rPr>
          <w:rStyle w:val="Strong"/>
          <w:b w:val="0"/>
        </w:rPr>
        <w:t>pwd</w:t>
      </w:r>
      <w:proofErr w:type="spellEnd"/>
      <w:r>
        <w:rPr>
          <w:rStyle w:val="Strong"/>
          <w:b w:val="0"/>
        </w:rPr>
        <w:t xml:space="preserve">’ to see </w:t>
      </w:r>
      <w:proofErr w:type="spellStart"/>
      <w:r>
        <w:rPr>
          <w:rStyle w:val="Strong"/>
          <w:b w:val="0"/>
        </w:rPr>
        <w:t>quentin’s</w:t>
      </w:r>
      <w:proofErr w:type="spellEnd"/>
      <w:r>
        <w:rPr>
          <w:rStyle w:val="Strong"/>
          <w:b w:val="0"/>
        </w:rPr>
        <w:t xml:space="preserve"> home directory. Run the command ‘touch </w:t>
      </w:r>
      <w:proofErr w:type="spellStart"/>
      <w:r>
        <w:rPr>
          <w:rStyle w:val="Strong"/>
          <w:b w:val="0"/>
        </w:rPr>
        <w:t>myfile</w:t>
      </w:r>
      <w:proofErr w:type="spellEnd"/>
      <w:r>
        <w:rPr>
          <w:rStyle w:val="Strong"/>
          <w:b w:val="0"/>
        </w:rPr>
        <w:t>’ to create a file then ‘ls –</w:t>
      </w:r>
      <w:r w:rsidR="00C3013B">
        <w:rPr>
          <w:rStyle w:val="Strong"/>
          <w:b w:val="0"/>
        </w:rPr>
        <w:t>a</w:t>
      </w:r>
      <w:r>
        <w:rPr>
          <w:rStyle w:val="Strong"/>
          <w:b w:val="0"/>
        </w:rPr>
        <w:t>l’ to see the file attributes.  Then run ‘ls –</w:t>
      </w:r>
      <w:proofErr w:type="spellStart"/>
      <w:r w:rsidR="00C3013B">
        <w:rPr>
          <w:rStyle w:val="Strong"/>
          <w:b w:val="0"/>
        </w:rPr>
        <w:t>a</w:t>
      </w:r>
      <w:r>
        <w:rPr>
          <w:rStyle w:val="Strong"/>
          <w:b w:val="0"/>
        </w:rPr>
        <w:t>ln</w:t>
      </w:r>
      <w:proofErr w:type="spellEnd"/>
      <w:r>
        <w:rPr>
          <w:rStyle w:val="Strong"/>
          <w:b w:val="0"/>
        </w:rPr>
        <w:t xml:space="preserve">’. This time instead of user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 xml:space="preserve"> and group </w:t>
      </w:r>
      <w:proofErr w:type="spellStart"/>
      <w:r>
        <w:rPr>
          <w:rStyle w:val="Strong"/>
          <w:b w:val="0"/>
        </w:rPr>
        <w:t>quentin</w:t>
      </w:r>
      <w:proofErr w:type="spellEnd"/>
      <w:r>
        <w:rPr>
          <w:rStyle w:val="Strong"/>
          <w:b w:val="0"/>
        </w:rPr>
        <w:t xml:space="preserve"> you will see something like ‘1011 1011’ where the username and group should be in the ls –l output. These are just </w:t>
      </w:r>
      <w:proofErr w:type="spellStart"/>
      <w:r>
        <w:rPr>
          <w:rStyle w:val="Strong"/>
          <w:b w:val="0"/>
        </w:rPr>
        <w:t>quentin’s</w:t>
      </w:r>
      <w:proofErr w:type="spellEnd"/>
      <w:r>
        <w:rPr>
          <w:rStyle w:val="Strong"/>
          <w:b w:val="0"/>
        </w:rPr>
        <w:t xml:space="preserve"> user ID and group ID numbers.  </w:t>
      </w:r>
      <w:r w:rsidRPr="00710E48">
        <w:rPr>
          <w:rStyle w:val="Strong"/>
          <w:bCs w:val="0"/>
        </w:rPr>
        <w:t>Everything thing is well</w:t>
      </w:r>
      <w:r>
        <w:rPr>
          <w:rStyle w:val="Strong"/>
          <w:b w:val="0"/>
        </w:rPr>
        <w:t>. [The ls –ln information is just a learning point. It is relevant to a later question and will not help you fix this this problem.]</w:t>
      </w:r>
    </w:p>
    <w:p w14:paraId="0B2F823E" w14:textId="77777777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>Exit this login. (‘</w:t>
      </w:r>
      <w:r w:rsidRPr="004C3EF8">
        <w:rPr>
          <w:rStyle w:val="QuoteChar"/>
        </w:rPr>
        <w:t>exit’</w:t>
      </w:r>
      <w:r>
        <w:rPr>
          <w:rStyle w:val="Strong"/>
          <w:b w:val="0"/>
        </w:rPr>
        <w:t>).</w:t>
      </w:r>
    </w:p>
    <w:p w14:paraId="38A42857" w14:textId="77777777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>Now do the same for the jill account.  You will see the output to ‘</w:t>
      </w:r>
      <w:proofErr w:type="spellStart"/>
      <w:r>
        <w:rPr>
          <w:rStyle w:val="Strong"/>
          <w:b w:val="0"/>
        </w:rPr>
        <w:t>pwd</w:t>
      </w:r>
      <w:proofErr w:type="spellEnd"/>
      <w:r>
        <w:rPr>
          <w:rStyle w:val="Strong"/>
          <w:b w:val="0"/>
        </w:rPr>
        <w:t xml:space="preserve">’ is wrong and you cannot ‘touch </w:t>
      </w:r>
      <w:proofErr w:type="spellStart"/>
      <w:r>
        <w:rPr>
          <w:rStyle w:val="Strong"/>
          <w:b w:val="0"/>
        </w:rPr>
        <w:t>myfile</w:t>
      </w:r>
      <w:proofErr w:type="spellEnd"/>
      <w:r>
        <w:rPr>
          <w:rStyle w:val="Strong"/>
          <w:b w:val="0"/>
        </w:rPr>
        <w:t>’. Try to fix it so that jill can login and create a file.</w:t>
      </w:r>
    </w:p>
    <w:p w14:paraId="0CAC64B4" w14:textId="77777777" w:rsidR="006C15AA" w:rsidRPr="00A34463" w:rsidRDefault="006C15AA" w:rsidP="006C15AA">
      <w:pPr>
        <w:pStyle w:val="Heading3"/>
        <w:rPr>
          <w:rStyle w:val="Strong"/>
        </w:rPr>
      </w:pPr>
      <w:r>
        <w:rPr>
          <w:rStyle w:val="Strong"/>
        </w:rPr>
        <w:t>Question 2</w:t>
      </w:r>
    </w:p>
    <w:p w14:paraId="4CA011BA" w14:textId="77777777" w:rsidR="006C15AA" w:rsidRDefault="006C15AA" w:rsidP="006C15AA">
      <w:pPr>
        <w:rPr>
          <w:rStyle w:val="Strong"/>
          <w:b w:val="0"/>
        </w:rPr>
      </w:pPr>
    </w:p>
    <w:p w14:paraId="33D4D939" w14:textId="77777777" w:rsidR="006C15AA" w:rsidRDefault="006C15AA" w:rsidP="006C15AA">
      <w:pPr>
        <w:rPr>
          <w:rStyle w:val="Strong"/>
          <w:b w:val="0"/>
        </w:rPr>
      </w:pPr>
      <w:r>
        <w:rPr>
          <w:rStyle w:val="Strong"/>
          <w:b w:val="0"/>
        </w:rPr>
        <w:t xml:space="preserve">Run the command </w:t>
      </w:r>
    </w:p>
    <w:p w14:paraId="079E3295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2</w:t>
      </w:r>
    </w:p>
    <w:p w14:paraId="5B072D8F" w14:textId="6C779503" w:rsidR="006C15AA" w:rsidRDefault="006C15AA" w:rsidP="006C15AA">
      <w:r>
        <w:lastRenderedPageBreak/>
        <w:t xml:space="preserve"> “Now login as Jill. Note Jill is now asked to change password.  Do as instructed </w:t>
      </w:r>
      <w:r w:rsidR="002C3AA4">
        <w:t>set a new password</w:t>
      </w:r>
      <w:r>
        <w:t>.</w:t>
      </w:r>
    </w:p>
    <w:p w14:paraId="3D6B9FF7" w14:textId="122E33EA" w:rsidR="006C15AA" w:rsidRDefault="00BB3901" w:rsidP="006C15AA">
      <w:r>
        <w:t xml:space="preserve">Log in as jill using this new password. Note Jill is warned that </w:t>
      </w:r>
      <w:r w:rsidR="00727F36">
        <w:t>her password has expire</w:t>
      </w:r>
      <w:r w:rsidR="008B2B1C">
        <w:t>d</w:t>
      </w:r>
      <w:r w:rsidR="00727F36">
        <w:t xml:space="preserve"> already! Try to set yet a new password.  This fails. </w:t>
      </w:r>
      <w:r w:rsidR="006C15AA">
        <w:t xml:space="preserve">So Jill is in the unenviable position of being </w:t>
      </w:r>
      <w:r w:rsidR="006C15AA" w:rsidRPr="001B2FD8">
        <w:rPr>
          <w:b/>
          <w:bCs/>
        </w:rPr>
        <w:t>told to change her password but is prevented from doing so</w:t>
      </w:r>
      <w:r w:rsidR="006C15AA">
        <w:t>.  Please fix</w:t>
      </w:r>
      <w:r w:rsidR="000B2FF2">
        <w:t xml:space="preserve"> this</w:t>
      </w:r>
      <w:r w:rsidR="006C15AA">
        <w:t>, so that Jill can do as she is asked</w:t>
      </w:r>
      <w:r w:rsidR="000245E6">
        <w:t xml:space="preserve"> and the </w:t>
      </w:r>
      <w:proofErr w:type="spellStart"/>
      <w:r w:rsidR="000245E6">
        <w:t>expirey</w:t>
      </w:r>
      <w:proofErr w:type="spellEnd"/>
      <w:r w:rsidR="000245E6">
        <w:t xml:space="preserve"> message disappears.</w:t>
      </w:r>
    </w:p>
    <w:p w14:paraId="64E4987A" w14:textId="77777777" w:rsidR="006C15AA" w:rsidRDefault="006C15AA" w:rsidP="006C15AA"/>
    <w:p w14:paraId="30BA60AE" w14:textId="77777777" w:rsidR="006C15AA" w:rsidRPr="00F72FE3" w:rsidRDefault="006C15AA" w:rsidP="006C15AA">
      <w:pPr>
        <w:pStyle w:val="Heading2"/>
      </w:pPr>
      <w:r w:rsidRPr="00F72FE3">
        <w:rPr>
          <w:rStyle w:val="Heading2Char"/>
        </w:rPr>
        <w:t>Question</w:t>
      </w:r>
      <w:r w:rsidRPr="00A34463">
        <w:t xml:space="preserve"> 3</w:t>
      </w:r>
    </w:p>
    <w:p w14:paraId="791BBD50" w14:textId="77777777" w:rsidR="006C15AA" w:rsidRDefault="006C15AA" w:rsidP="006C15AA"/>
    <w:p w14:paraId="383A988E" w14:textId="77777777" w:rsidR="006C15AA" w:rsidRDefault="006C15AA" w:rsidP="006C15AA">
      <w:r>
        <w:t>As root run</w:t>
      </w:r>
    </w:p>
    <w:p w14:paraId="3AFB480B" w14:textId="77777777" w:rsidR="006C15AA" w:rsidRPr="004C3EF8" w:rsidRDefault="006C15AA" w:rsidP="006C15AA">
      <w:pPr>
        <w:pStyle w:val="Quote"/>
      </w:pPr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scenariolabs</w:t>
      </w:r>
      <w:proofErr w:type="spellEnd"/>
      <w:r w:rsidRPr="004C3EF8">
        <w:rPr>
          <w:rStyle w:val="Strong"/>
          <w:b/>
          <w:bCs w:val="0"/>
        </w:rPr>
        <w:t>/</w:t>
      </w:r>
      <w:proofErr w:type="spellStart"/>
      <w:r w:rsidRPr="004C3EF8">
        <w:rPr>
          <w:rStyle w:val="Strong"/>
          <w:b/>
          <w:bCs w:val="0"/>
        </w:rPr>
        <w:t>UserAdmin</w:t>
      </w:r>
      <w:proofErr w:type="spellEnd"/>
      <w:r w:rsidRPr="004C3EF8">
        <w:rPr>
          <w:rStyle w:val="Strong"/>
          <w:b/>
          <w:bCs w:val="0"/>
        </w:rPr>
        <w:t>/Q3</w:t>
      </w:r>
    </w:p>
    <w:p w14:paraId="55079A46" w14:textId="77777777" w:rsidR="006C15AA" w:rsidRDefault="006C15AA" w:rsidP="006C15AA"/>
    <w:p w14:paraId="1FB645D3" w14:textId="41006E9B" w:rsidR="006C15AA" w:rsidRDefault="006C15AA" w:rsidP="006C15AA">
      <w:r>
        <w:t>Login as jill. Run the ‘id’ command to show you are jill and are in group ‘jill</w:t>
      </w:r>
      <w:r w:rsidR="00A730AB">
        <w:t xml:space="preserve">. (Password </w:t>
      </w:r>
      <w:r w:rsidR="00A730AB" w:rsidRPr="00A730AB">
        <w:t>S@nit1zer</w:t>
      </w:r>
      <w:r w:rsidR="00A730AB">
        <w:t>).</w:t>
      </w:r>
    </w:p>
    <w:p w14:paraId="2EA173B0" w14:textId="77777777" w:rsidR="006C15AA" w:rsidRDefault="006C15AA" w:rsidP="006C15AA">
      <w:r>
        <w:t>As jill run the following commands:</w:t>
      </w:r>
    </w:p>
    <w:p w14:paraId="02DFFE15" w14:textId="77777777" w:rsidR="006C15AA" w:rsidRPr="004C3EF8" w:rsidRDefault="006C15AA" w:rsidP="006C15AA">
      <w:pPr>
        <w:pStyle w:val="Quote"/>
      </w:pPr>
      <w:r w:rsidRPr="004C3EF8">
        <w:t>cat /</w:t>
      </w:r>
      <w:proofErr w:type="spellStart"/>
      <w:r w:rsidRPr="004C3EF8">
        <w:t>tmp</w:t>
      </w:r>
      <w:proofErr w:type="spellEnd"/>
      <w:r w:rsidRPr="004C3EF8">
        <w:t>/fish</w:t>
      </w:r>
    </w:p>
    <w:p w14:paraId="6623289E" w14:textId="77777777" w:rsidR="006C15AA" w:rsidRPr="004C3EF8" w:rsidRDefault="006C15AA" w:rsidP="006C15AA">
      <w:pPr>
        <w:pStyle w:val="Quote"/>
      </w:pPr>
      <w:r w:rsidRPr="004C3EF8">
        <w:t>cat /</w:t>
      </w:r>
      <w:proofErr w:type="spellStart"/>
      <w:r w:rsidRPr="004C3EF8">
        <w:t>tmp</w:t>
      </w:r>
      <w:proofErr w:type="spellEnd"/>
      <w:r w:rsidRPr="004C3EF8">
        <w:t>/chips</w:t>
      </w:r>
    </w:p>
    <w:p w14:paraId="6DDA300E" w14:textId="77777777" w:rsidR="006C15AA" w:rsidRDefault="006C15AA" w:rsidP="006C15AA">
      <w:r>
        <w:t>You will note that there is a permission failure on chips. Run the commands</w:t>
      </w:r>
    </w:p>
    <w:p w14:paraId="66728730" w14:textId="77777777" w:rsidR="006C15AA" w:rsidRDefault="006C15AA" w:rsidP="006C15AA">
      <w:pPr>
        <w:pStyle w:val="Quote"/>
      </w:pPr>
      <w:r>
        <w:t>ls –l /</w:t>
      </w:r>
      <w:proofErr w:type="spellStart"/>
      <w:r>
        <w:t>tmp</w:t>
      </w:r>
      <w:proofErr w:type="spellEnd"/>
      <w:r>
        <w:t>/fish</w:t>
      </w:r>
    </w:p>
    <w:p w14:paraId="52B93140" w14:textId="77777777" w:rsidR="006C15AA" w:rsidRDefault="006C15AA" w:rsidP="006C15AA">
      <w:pPr>
        <w:pStyle w:val="Quote"/>
      </w:pPr>
      <w:r>
        <w:t>ls –l /</w:t>
      </w:r>
      <w:proofErr w:type="spellStart"/>
      <w:r>
        <w:t>tmp</w:t>
      </w:r>
      <w:proofErr w:type="spellEnd"/>
      <w:r>
        <w:t>/chips</w:t>
      </w:r>
    </w:p>
    <w:p w14:paraId="25A344E9" w14:textId="77777777" w:rsidR="006C15AA" w:rsidRDefault="006C15AA" w:rsidP="006C15AA">
      <w:r>
        <w:t>Any difference?  What is going on? Try to explain this and then correct it so that the ‘ls –l’ output will show jill she has no permission to the /</w:t>
      </w:r>
      <w:proofErr w:type="spellStart"/>
      <w:r>
        <w:t>tmp</w:t>
      </w:r>
      <w:proofErr w:type="spellEnd"/>
      <w:r>
        <w:t>/chips file.</w:t>
      </w:r>
    </w:p>
    <w:p w14:paraId="4AEAA4A8" w14:textId="05AC2C33" w:rsidR="4FB2F673" w:rsidRDefault="4FB2F673">
      <w:r>
        <w:br w:type="page"/>
      </w:r>
    </w:p>
    <w:p w14:paraId="1041DA89" w14:textId="20806700" w:rsidR="4FB2F673" w:rsidRDefault="4FB2F673" w:rsidP="4FB2F673"/>
    <w:p w14:paraId="03975E43" w14:textId="77777777" w:rsidR="006C15AA" w:rsidRDefault="006C15AA" w:rsidP="006C15AA">
      <w:pPr>
        <w:pStyle w:val="Heading3"/>
      </w:pPr>
      <w:r>
        <w:t>Question 4</w:t>
      </w:r>
    </w:p>
    <w:p w14:paraId="6107EBFB" w14:textId="77777777" w:rsidR="006C15AA" w:rsidRDefault="006C15AA" w:rsidP="006C15AA">
      <w:r>
        <w:t>As root run the command</w:t>
      </w:r>
    </w:p>
    <w:p w14:paraId="07F4EC81" w14:textId="77777777" w:rsidR="006C15AA" w:rsidRDefault="006C15AA" w:rsidP="006C15AA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>
        <w:t>UserAdmin</w:t>
      </w:r>
      <w:proofErr w:type="spellEnd"/>
      <w:r>
        <w:t>/Q4</w:t>
      </w:r>
    </w:p>
    <w:p w14:paraId="5A21CF0D" w14:textId="730868D2" w:rsidR="006C15AA" w:rsidRDefault="00F30358" w:rsidP="006C15AA">
      <w:r>
        <w:t>T</w:t>
      </w:r>
      <w:r w:rsidR="006C15AA">
        <w:t>ry to login as jill. Why cannot jill login?  Correct this situation.</w:t>
      </w:r>
    </w:p>
    <w:p w14:paraId="2D93A11D" w14:textId="72EB2D1E" w:rsidR="004E3812" w:rsidRDefault="006C15AA" w:rsidP="006C15AA">
      <w:r>
        <w:t>(The information logged to file /var/log/secure may be of some use.)</w:t>
      </w:r>
    </w:p>
    <w:p w14:paraId="5C91735D" w14:textId="653CC628" w:rsidR="4FB2F673" w:rsidRDefault="4FB2F673"/>
    <w:p w14:paraId="432EBF60" w14:textId="77777777" w:rsidR="00C16898" w:rsidRPr="000B2FF2" w:rsidRDefault="00C16898" w:rsidP="006C15AA">
      <w:pPr>
        <w:rPr>
          <w:rStyle w:val="Strong"/>
          <w:b w:val="0"/>
          <w:bCs w:val="0"/>
        </w:rPr>
      </w:pPr>
    </w:p>
    <w:sectPr w:rsidR="00C16898" w:rsidRPr="000B2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1ED8"/>
    <w:multiLevelType w:val="hybridMultilevel"/>
    <w:tmpl w:val="82A80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7436B"/>
    <w:multiLevelType w:val="hybridMultilevel"/>
    <w:tmpl w:val="B06C9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1C79A1-7179-4E4A-9B17-EEC07354885B}"/>
    <w:docVar w:name="dgnword-eventsink" w:val="156581360"/>
  </w:docVars>
  <w:rsids>
    <w:rsidRoot w:val="00472703"/>
    <w:rsid w:val="00020163"/>
    <w:rsid w:val="000245E6"/>
    <w:rsid w:val="00037026"/>
    <w:rsid w:val="000623BE"/>
    <w:rsid w:val="0007096A"/>
    <w:rsid w:val="000B2FF2"/>
    <w:rsid w:val="000C783E"/>
    <w:rsid w:val="000F437D"/>
    <w:rsid w:val="001107F6"/>
    <w:rsid w:val="00120FBA"/>
    <w:rsid w:val="00122C41"/>
    <w:rsid w:val="001318DE"/>
    <w:rsid w:val="00132817"/>
    <w:rsid w:val="00137349"/>
    <w:rsid w:val="00151D95"/>
    <w:rsid w:val="00152E2F"/>
    <w:rsid w:val="001B2FD8"/>
    <w:rsid w:val="00211667"/>
    <w:rsid w:val="00211A47"/>
    <w:rsid w:val="00237453"/>
    <w:rsid w:val="00275474"/>
    <w:rsid w:val="00275BE6"/>
    <w:rsid w:val="002A3355"/>
    <w:rsid w:val="002C3AA4"/>
    <w:rsid w:val="00333408"/>
    <w:rsid w:val="00355F41"/>
    <w:rsid w:val="00394EC4"/>
    <w:rsid w:val="003D1C34"/>
    <w:rsid w:val="003D3030"/>
    <w:rsid w:val="003F6F01"/>
    <w:rsid w:val="004107C7"/>
    <w:rsid w:val="00446B4A"/>
    <w:rsid w:val="004672F1"/>
    <w:rsid w:val="00472703"/>
    <w:rsid w:val="004A7D08"/>
    <w:rsid w:val="004C18E7"/>
    <w:rsid w:val="004C3EF8"/>
    <w:rsid w:val="004C4D81"/>
    <w:rsid w:val="004E3812"/>
    <w:rsid w:val="00523DD1"/>
    <w:rsid w:val="00547E3B"/>
    <w:rsid w:val="005666BF"/>
    <w:rsid w:val="005A43DC"/>
    <w:rsid w:val="005C06AC"/>
    <w:rsid w:val="005E6C20"/>
    <w:rsid w:val="006178D7"/>
    <w:rsid w:val="00633708"/>
    <w:rsid w:val="0064524B"/>
    <w:rsid w:val="00646760"/>
    <w:rsid w:val="00652790"/>
    <w:rsid w:val="00687F28"/>
    <w:rsid w:val="006C15AA"/>
    <w:rsid w:val="006D4951"/>
    <w:rsid w:val="00710E48"/>
    <w:rsid w:val="00727F36"/>
    <w:rsid w:val="00734C61"/>
    <w:rsid w:val="00740D5A"/>
    <w:rsid w:val="00773BE5"/>
    <w:rsid w:val="00783484"/>
    <w:rsid w:val="007E6868"/>
    <w:rsid w:val="007E7B4A"/>
    <w:rsid w:val="008157E1"/>
    <w:rsid w:val="0083605F"/>
    <w:rsid w:val="00842103"/>
    <w:rsid w:val="008B2B1C"/>
    <w:rsid w:val="009063EE"/>
    <w:rsid w:val="0094250E"/>
    <w:rsid w:val="00947371"/>
    <w:rsid w:val="00963DBA"/>
    <w:rsid w:val="0096711C"/>
    <w:rsid w:val="009A0363"/>
    <w:rsid w:val="009B6D28"/>
    <w:rsid w:val="009C58D3"/>
    <w:rsid w:val="009F3640"/>
    <w:rsid w:val="00A34463"/>
    <w:rsid w:val="00A36ECA"/>
    <w:rsid w:val="00A45268"/>
    <w:rsid w:val="00A5771A"/>
    <w:rsid w:val="00A66B34"/>
    <w:rsid w:val="00A730AB"/>
    <w:rsid w:val="00A823B2"/>
    <w:rsid w:val="00A97362"/>
    <w:rsid w:val="00AA2F5C"/>
    <w:rsid w:val="00AB4421"/>
    <w:rsid w:val="00AD451B"/>
    <w:rsid w:val="00B20339"/>
    <w:rsid w:val="00B5036C"/>
    <w:rsid w:val="00B70B6A"/>
    <w:rsid w:val="00BB3901"/>
    <w:rsid w:val="00C16898"/>
    <w:rsid w:val="00C3013B"/>
    <w:rsid w:val="00C93C42"/>
    <w:rsid w:val="00CD339B"/>
    <w:rsid w:val="00CD3725"/>
    <w:rsid w:val="00CD5CC8"/>
    <w:rsid w:val="00CD645F"/>
    <w:rsid w:val="00CD747C"/>
    <w:rsid w:val="00CF19E3"/>
    <w:rsid w:val="00D064C3"/>
    <w:rsid w:val="00D14641"/>
    <w:rsid w:val="00D15261"/>
    <w:rsid w:val="00D500DA"/>
    <w:rsid w:val="00D874D2"/>
    <w:rsid w:val="00DC22E6"/>
    <w:rsid w:val="00DD0495"/>
    <w:rsid w:val="00DD3394"/>
    <w:rsid w:val="00E74795"/>
    <w:rsid w:val="00E800E7"/>
    <w:rsid w:val="00F21402"/>
    <w:rsid w:val="00F30358"/>
    <w:rsid w:val="00F42E3D"/>
    <w:rsid w:val="00F44CCA"/>
    <w:rsid w:val="00F675FA"/>
    <w:rsid w:val="00F87467"/>
    <w:rsid w:val="00FE7BE2"/>
    <w:rsid w:val="0952CFCD"/>
    <w:rsid w:val="1240C9EE"/>
    <w:rsid w:val="1AF3AE9D"/>
    <w:rsid w:val="3039AB26"/>
    <w:rsid w:val="32B15303"/>
    <w:rsid w:val="4261E85A"/>
    <w:rsid w:val="45BEF887"/>
    <w:rsid w:val="4A3550F0"/>
    <w:rsid w:val="4FB2F673"/>
    <w:rsid w:val="5051CE1E"/>
    <w:rsid w:val="5F6B958D"/>
    <w:rsid w:val="60491D82"/>
    <w:rsid w:val="64B4EAE4"/>
    <w:rsid w:val="6C97C70B"/>
    <w:rsid w:val="6E7C81BE"/>
    <w:rsid w:val="772DFB1C"/>
    <w:rsid w:val="78C2D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A0F2"/>
  <w15:docId w15:val="{F9E6050A-6BE6-42A6-8820-F4544A66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03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2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C3EF8"/>
    <w:pPr>
      <w:ind w:left="720"/>
    </w:pPr>
    <w:rPr>
      <w:rFonts w:ascii="Courier New" w:hAnsi="Courier New"/>
      <w:b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4C3EF8"/>
    <w:rPr>
      <w:rFonts w:ascii="Courier New" w:hAnsi="Courier New"/>
      <w:b/>
      <w:i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8D7"/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95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0D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F01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214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BC1483-C164-4395-A606-380BDA97E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137E5-3E45-469A-8F58-A593B88F4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FB73F-5ED3-4312-BC18-F7C92FE13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F10AA3-6687-4D63-B9DC-3916065F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400</Characters>
  <Application>Microsoft Office Word</Application>
  <DocSecurity>0</DocSecurity>
  <Lines>20</Lines>
  <Paragraphs>5</Paragraphs>
  <ScaleCrop>false</ScaleCrop>
  <Company>FDM GROUP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Users and Groups - Scenario Exercise</dc:title>
  <dc:creator>Geoff Carrier</dc:creator>
  <cp:lastModifiedBy>Geoff Carrier</cp:lastModifiedBy>
  <cp:revision>20</cp:revision>
  <dcterms:created xsi:type="dcterms:W3CDTF">2020-05-20T10:30:00Z</dcterms:created>
  <dcterms:modified xsi:type="dcterms:W3CDTF">2022-03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</Properties>
</file>